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Pr="000801A7" w:rsidRDefault="00CE3DDE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A7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0801A7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0801A7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A7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0801A7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0801A7" w:rsidRDefault="003303AC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A7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 w:rsidRPr="00080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 w:rsidRPr="000801A7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0801A7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 w:rsidRPr="00080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 w:rsidRPr="000801A7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 w:rsidRPr="000801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Pr="000801A7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1A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61210" w:rsidRPr="000801A7">
        <w:rPr>
          <w:rFonts w:ascii="Times New Roman" w:hAnsi="Times New Roman" w:cs="Times New Roman"/>
          <w:b/>
          <w:sz w:val="24"/>
          <w:szCs w:val="24"/>
        </w:rPr>
        <w:t>янва</w:t>
      </w:r>
      <w:r w:rsidR="00EE0516" w:rsidRPr="000801A7">
        <w:rPr>
          <w:rFonts w:ascii="Times New Roman" w:hAnsi="Times New Roman" w:cs="Times New Roman"/>
          <w:b/>
          <w:sz w:val="24"/>
          <w:szCs w:val="24"/>
        </w:rPr>
        <w:t>рь</w:t>
      </w:r>
      <w:r w:rsidR="005573BA" w:rsidRPr="00080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1A7">
        <w:rPr>
          <w:rFonts w:ascii="Times New Roman" w:hAnsi="Times New Roman" w:cs="Times New Roman"/>
          <w:b/>
          <w:sz w:val="24"/>
          <w:szCs w:val="24"/>
        </w:rPr>
        <w:t>202</w:t>
      </w:r>
      <w:r w:rsidR="00461210" w:rsidRPr="000801A7">
        <w:rPr>
          <w:rFonts w:ascii="Times New Roman" w:hAnsi="Times New Roman" w:cs="Times New Roman"/>
          <w:b/>
          <w:sz w:val="24"/>
          <w:szCs w:val="24"/>
        </w:rPr>
        <w:t>2</w:t>
      </w:r>
      <w:r w:rsidRPr="000801A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0801A7" w:rsidRDefault="002E2E44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0801A7" w:rsidTr="00577640">
        <w:tc>
          <w:tcPr>
            <w:tcW w:w="669" w:type="dxa"/>
            <w:vAlign w:val="center"/>
          </w:tcPr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0801A7" w:rsidRDefault="00CA4DF1" w:rsidP="006F5F2B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0801A7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0801A7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636E42" w:rsidRPr="000801A7" w:rsidTr="00636E42">
        <w:tc>
          <w:tcPr>
            <w:tcW w:w="15659" w:type="dxa"/>
            <w:gridSpan w:val="7"/>
            <w:vAlign w:val="center"/>
          </w:tcPr>
          <w:p w:rsidR="00636E42" w:rsidRPr="000801A7" w:rsidRDefault="00B6604D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икл мероприятий «Жемчужины природы – заповедники»</w:t>
            </w:r>
            <w:r w:rsidRPr="000801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0801A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 Дню заповедников и национальных парков</w:t>
            </w:r>
          </w:p>
        </w:tc>
      </w:tr>
      <w:tr w:rsidR="003D116A" w:rsidRPr="000801A7" w:rsidTr="00577640">
        <w:tc>
          <w:tcPr>
            <w:tcW w:w="669" w:type="dxa"/>
          </w:tcPr>
          <w:p w:rsidR="003D116A" w:rsidRPr="000801A7" w:rsidRDefault="003F42E8" w:rsidP="00B6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3D116A" w:rsidRPr="000801A7" w:rsidRDefault="003D116A" w:rsidP="002734B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Краеведческая слайд-экскурсия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«По заповедным тропам родного края»</w:t>
            </w:r>
          </w:p>
        </w:tc>
        <w:tc>
          <w:tcPr>
            <w:tcW w:w="1424" w:type="dxa"/>
          </w:tcPr>
          <w:p w:rsidR="003D116A" w:rsidRPr="000801A7" w:rsidRDefault="003D116A" w:rsidP="002734B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495" w:type="dxa"/>
          </w:tcPr>
          <w:p w:rsidR="003D116A" w:rsidRPr="000801A7" w:rsidRDefault="003D116A" w:rsidP="002734B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D116A" w:rsidRPr="000801A7" w:rsidRDefault="003D116A" w:rsidP="002734B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D116A" w:rsidRPr="000801A7" w:rsidRDefault="003D116A" w:rsidP="0027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D116A" w:rsidRPr="000801A7" w:rsidRDefault="003D116A" w:rsidP="00273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D116A" w:rsidRPr="000801A7" w:rsidRDefault="003D116A" w:rsidP="00273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D116A" w:rsidRPr="000801A7" w:rsidTr="00577640">
        <w:tc>
          <w:tcPr>
            <w:tcW w:w="669" w:type="dxa"/>
          </w:tcPr>
          <w:p w:rsidR="003D116A" w:rsidRPr="000801A7" w:rsidRDefault="003F42E8" w:rsidP="00B6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3D116A" w:rsidRPr="000801A7" w:rsidRDefault="003D116A" w:rsidP="00273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Заповедные места России»</w:t>
            </w:r>
          </w:p>
        </w:tc>
        <w:tc>
          <w:tcPr>
            <w:tcW w:w="1424" w:type="dxa"/>
          </w:tcPr>
          <w:p w:rsidR="003D116A" w:rsidRPr="000801A7" w:rsidRDefault="003D116A" w:rsidP="002734B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  <w:p w:rsidR="003D116A" w:rsidRPr="000801A7" w:rsidRDefault="003D116A" w:rsidP="002734B0">
            <w:pPr>
              <w:tabs>
                <w:tab w:val="left" w:pos="0"/>
              </w:tabs>
              <w:ind w:left="33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495" w:type="dxa"/>
          </w:tcPr>
          <w:p w:rsidR="003D116A" w:rsidRPr="000801A7" w:rsidRDefault="003D116A" w:rsidP="002734B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D116A" w:rsidRPr="000801A7" w:rsidRDefault="003D116A" w:rsidP="002734B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D116A" w:rsidRPr="000801A7" w:rsidRDefault="003D116A" w:rsidP="00273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D116A" w:rsidRPr="000801A7" w:rsidRDefault="003D116A" w:rsidP="00273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3D116A" w:rsidRPr="000801A7" w:rsidRDefault="003D116A" w:rsidP="00273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-путешествие «Путешествие в заповедный мир»</w:t>
            </w: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Заповедные места России»</w:t>
            </w: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67-17-02 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«Зелёные острова планеты»</w:t>
            </w: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нлайн экотропа «Нетронутые уголки природы»</w:t>
            </w: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рогулка «Жемчужина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мской природы» </w:t>
            </w: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ЦРБ им. П.Г.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вотского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1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стовая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Час открытий </w:t>
            </w:r>
            <w:r w:rsidRPr="000801A7">
              <w:rPr>
                <w:rFonts w:ascii="Times New Roman" w:hAnsi="Times New Roman" w:cs="Times New Roman"/>
                <w:bCs/>
                <w:sz w:val="24"/>
                <w:szCs w:val="24"/>
              </w:rPr>
              <w:t>«Прикрой планету ласковой рукой»</w:t>
            </w: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утешествие «Нетронутые уголки природы»</w:t>
            </w:r>
          </w:p>
          <w:p w:rsidR="003F42E8" w:rsidRPr="000801A7" w:rsidRDefault="003F42E8" w:rsidP="003F42E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3F42E8" w:rsidRPr="000801A7" w:rsidRDefault="003F42E8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3F42E8" w:rsidRPr="000801A7" w:rsidTr="00577640">
        <w:tc>
          <w:tcPr>
            <w:tcW w:w="669" w:type="dxa"/>
          </w:tcPr>
          <w:p w:rsidR="003F42E8" w:rsidRPr="000801A7" w:rsidRDefault="00843FE2" w:rsidP="003F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3F42E8" w:rsidRPr="000801A7" w:rsidRDefault="003F42E8" w:rsidP="003F42E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«Живая планета – живая душа» </w:t>
            </w:r>
          </w:p>
        </w:tc>
        <w:tc>
          <w:tcPr>
            <w:tcW w:w="1424" w:type="dxa"/>
          </w:tcPr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  <w:p w:rsidR="003F42E8" w:rsidRPr="000801A7" w:rsidRDefault="003F42E8" w:rsidP="003F42E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3F42E8" w:rsidRPr="000801A7" w:rsidRDefault="003F42E8" w:rsidP="003F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F42E8" w:rsidRPr="000801A7" w:rsidRDefault="003F42E8" w:rsidP="003F4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01-11-0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Путешествие по Крымским заповедникам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Эк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«Зелёная сокровищница Крыма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843FE2" w:rsidRPr="000801A7" w:rsidTr="002734B0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ламная деятельность библиотек 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Рекламное объявление «В библиотеку приходи – отлично время проведи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B75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ое объявление «Библиотека – место, где чтение уместно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843FE2" w:rsidRPr="000801A7" w:rsidTr="00D5456E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К 400-летию Ж.Б. Мольера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део-выставка-юбилей «Создатель французской комедии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843FE2" w:rsidRPr="000801A7" w:rsidTr="006E1AD1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130-летию со дня рождения Джона Рональда </w:t>
            </w:r>
            <w:proofErr w:type="spellStart"/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эла</w:t>
            </w:r>
            <w:proofErr w:type="spellEnd"/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кина</w:t>
            </w:r>
            <w:proofErr w:type="spellEnd"/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юбилей «В битве Добра и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л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1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1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енко Г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843FE2" w:rsidRPr="000801A7" w:rsidTr="00E472AD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библиотеки в поддержку чтения и продвижения книги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 «</w:t>
            </w: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альном богатыре – Илье Муромце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бзор книг-юбиляров «Поэты-юбиляры 2022 год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ижная выставка-праздник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«Да здравствует человек читающий!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овых материалов «Чтение, от которого захватывает дух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юбилей «Книжный каскад» (книги-юбиляры 2022 года)</w:t>
            </w:r>
          </w:p>
          <w:p w:rsidR="00843FE2" w:rsidRPr="000801A7" w:rsidRDefault="00843FE2" w:rsidP="00843FE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843FE2" w:rsidRPr="000801A7" w:rsidTr="00BD5FC9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К 140-летию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а Александра </w:t>
            </w:r>
            <w:proofErr w:type="spellStart"/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Милна</w:t>
            </w:r>
            <w:proofErr w:type="spellEnd"/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 «Он подарил нам Винни Пух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ртуальная литературная встреча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«Винни-Пух пришел к нам в гости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Медиа-презентация «Он забавен, весел и мил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кроссворд «Винни Пух и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-все-все Алана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Мил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6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6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липа Н.А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Обзор творчества «Алан </w:t>
            </w:r>
            <w:proofErr w:type="spellStart"/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и его герои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ое чтение «Вини – Пух пришел к нам в гости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У Винни-Пуха юбилей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-портрет «Мудрый и добрый сказочник»</w:t>
            </w:r>
          </w:p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ортрет «Мудрый и добрый сказочник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3FE2" w:rsidRPr="000801A7" w:rsidRDefault="00843FE2" w:rsidP="00843F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843FE2" w:rsidRPr="000801A7" w:rsidTr="00C87F26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К 100-летию М.В. Глушко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ортрет «Крымская мадонна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Крымская мадонн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.01 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B7585F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ортрет «Крымская мадонн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невного пребывания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досье «Крымская Мадонна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ортрет «Крымская мадонна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       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тературное досье «Писательские вехи М.В. Глушко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общений «Сердце, отданное людям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Она берет сразу твое сердце, твою душу...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Час памяти «</w:t>
            </w:r>
            <w:proofErr w:type="spell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крымской литератур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ечер памяти «</w:t>
            </w:r>
            <w:proofErr w:type="spell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крымской литературы»  </w:t>
            </w:r>
          </w:p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Клуб «Светоч»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портрет «Крымская мадонн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</w:t>
            </w:r>
            <w:proofErr w:type="spell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крымской литератур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Сердце, отданное людям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843FE2" w:rsidRPr="000801A7" w:rsidTr="00E472AD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«Мой Крым – чудесный уголок Земли» ко Дню Республики Крым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Краеведческий познавательный час «У моей республики есть тоже День рождения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интересных фактов «Крым – полуостров сокровищ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е путешествие «Наш Крым – жемчужина России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идео-экспеди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«Сияет Крым, как сказочный чертог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ртуальный час краеведения «Крым ни в чём не повторим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B7585F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библиомикс «Степи! Горы! Море! Лес! – это Крым, наш край чудес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Клуб «Чародеи»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ый час краеведения </w:t>
            </w:r>
            <w:r w:rsidRPr="000801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тепи! Горы! Море! Лес! – это Крым мой, край чудес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ое путешествие «10 символов Крым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 интересных фактов онлайн «Крым – полуостров сокровищ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део-путешествие «Влюбленный в Крым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4-5 классов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«Единый дом для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а народов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 Брат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 Брат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ей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уха И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pStyle w:val="a5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0801A7">
              <w:rPr>
                <w:color w:val="000000"/>
              </w:rPr>
              <w:t>Историко-краеведческий час «Для всех ты – Крым, а для меня – Родин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нь информации «Моя держава – Крым, Отечество мое»</w:t>
            </w:r>
          </w:p>
          <w:p w:rsidR="00843FE2" w:rsidRPr="000801A7" w:rsidRDefault="00843FE2" w:rsidP="00843FE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нь краеведческого чтения «Республики моей день рождения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Историко-географический альманах «Этот удивительный Крым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B75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Информационно-краеведческий час «Республики моей день рождения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Бюро литературных новинок «Знакомимся с новинками краеведческого фонда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 7(978)845-51-85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раеведческий час «Республики моей день рождение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экскурс «Крым – капелька России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Информационный релиз «Это мой Крым! Это Родина наш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4 Пятихатская сель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Pr="000801A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емли моей минувшая судьб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йдоскоп интересных фактов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«Крым – полуостров сокровищ»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«Край, в котором я живу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дата «Крым мой, гордость моя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Книжная выставка «Горжусь тобой, мой край родн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 «Крым – слава и гордость России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гордость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«Горжусь тобой, мой край родной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гордость «Горжусь тобой, мой край родн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Краеведческая выставка-ассорти «Моей страны прекрасный полуостров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осхищение «Горжусь тобой, мой край родной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lastRenderedPageBreak/>
              <w:t xml:space="preserve">   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. № 4 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4 Долинская сель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B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 </w:t>
            </w:r>
            <w:r w:rsidRPr="000801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Горжусь тобой, мой кран родн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дохновение «Горжусь тобой мой край родн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Почет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8 Почетненская сельская библиотека 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А   +7(</w:t>
            </w:r>
            <w:proofErr w:type="gramStart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0-11-95            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 «Моей страны прекрасный полуостров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экскурс «Горжусь тобой, мой край родн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 «Горжусь тобой, мой край родной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843FE2" w:rsidRPr="000801A7" w:rsidTr="00D5456E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объятий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Час познаний «День объятий славный день, обнимите же друзе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8480537</w:t>
            </w:r>
          </w:p>
        </w:tc>
      </w:tr>
      <w:tr w:rsidR="00843FE2" w:rsidRPr="000801A7" w:rsidTr="00D5456E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Татьянин день (День российского студенчества)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Час истории «Заступница усердная, Татьяна…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«Ах! Это милая Татьян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843FE2" w:rsidRPr="000801A7" w:rsidTr="0090487B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кл мероприятий «Дорогой жизни шёл к нам хлеб…» ко Дню снятия блокады города Ленинграда (1944)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Через огонь и мглу блокад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Новоиванов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14 Новоиванов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876-12-7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медиа-экскурс «Не сломленный, не побежденный…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  выставка «Ольга Берггольц. Навечно в сердце Ленинград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обзор «Чудесная страна Льюиса Кэрролл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В кольце блокады и зим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Рассказ-хроника «Листая блокадные страницы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Акция памяти «Блокада Ленинграда в цифрах. Задумайся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Ленинград: жить, бороться, победить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B7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Исторический час «Листая блокадные страниц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Клуб «Старшеклассник»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Исторический час «Листая блокадные страниц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18 Почет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Исторический час «Листая блокадные страниц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6 Ильинская сель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767-17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Меридианы памяти </w:t>
            </w:r>
            <w:r w:rsidRPr="000801A7">
              <w:rPr>
                <w:rFonts w:ascii="Times New Roman" w:hAnsi="Times New Roman" w:cs="Times New Roman"/>
                <w:bCs/>
                <w:sz w:val="24"/>
                <w:szCs w:val="24"/>
              </w:rPr>
              <w:t>«Ленинград: жить, бороться, победить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Час патриотизма «125 блокадных грамм…»</w:t>
            </w:r>
          </w:p>
          <w:p w:rsidR="00843FE2" w:rsidRPr="000801A7" w:rsidRDefault="00843FE2" w:rsidP="00843FE2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E2" w:rsidRPr="000801A7" w:rsidRDefault="00843FE2" w:rsidP="00843F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Час мужества «Через огонь и мглу блокад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Говорит Ленинград!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«Непокоренный Ленинград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емонстрация «Крещённые блокад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-вернисаж «Город мужества и слав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реквием «Блокадной памяти страниц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память «Будем помнить подвиг Ленинград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6 Ильинская сель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767-17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део-выставка-очерк «Непокорённый Ленинград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848053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амять «Запомни этот город – Ленинград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843FE2" w:rsidRPr="000801A7" w:rsidTr="007159C2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К 125-летию В.П. Катаева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део-выставка-признание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Отчизны сын и сын полк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юбилей «Перечитывая книгу нашего детст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-портрет «Сверкающее слово Катае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олшебный цветик-семицветик Валентина Катаева» 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92-21-53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 «Волшебный цветик-семицветик В. Катае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ева А.А.    +7(978)-880-11-95          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ортрет «Под парусом Валентина Катае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 знакомства «Под парусом В. Катаева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Час-порт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еркающее слово </w:t>
            </w: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ае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4 Долин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. № 4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ун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олшебный цветик</w:t>
            </w: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семицветик В. Катае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календарь «Перечитывая книги нашего детст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портрет «Под парусом Валентина Катаев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(978)-746-74-93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жная выставка «Под белым парусом талант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843FE2" w:rsidRPr="000801A7" w:rsidTr="00EE0CC6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90-летию Р.Ф. Казаковой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Поэтическая видео-минутка «Поэзия – моя сестр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B7585F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43FE2" w:rsidRPr="000801A7" w:rsidTr="002734B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08" w:type="dxa"/>
            <w:vAlign w:val="center"/>
          </w:tcPr>
          <w:p w:rsidR="00843FE2" w:rsidRPr="000801A7" w:rsidRDefault="00843FE2" w:rsidP="00843FE2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Час знакомства в видеоформате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«Знакомство с поэзией Риммы Казаков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 знакомства «Знакомство с поэзией Риммы Казаковой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843FE2" w:rsidRPr="000801A7" w:rsidRDefault="00843FE2" w:rsidP="0084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накомства «Поэзия Риммы Казаковой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843FE2" w:rsidRPr="000801A7" w:rsidTr="002734B0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225-летию Ф.П. Врангеля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43FE2" w:rsidRPr="00080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Час географических открытий «Русский мореплаватель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 Братская сельская </w:t>
            </w: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Книголюб»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866-25-74</w:t>
            </w:r>
          </w:p>
        </w:tc>
      </w:tr>
      <w:tr w:rsidR="00843FE2" w:rsidRPr="000801A7" w:rsidTr="00EE0CC6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 190-летию Льюиса </w:t>
            </w:r>
            <w:proofErr w:type="spellStart"/>
            <w:r w:rsidRPr="000801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эролла</w:t>
            </w:r>
            <w:proofErr w:type="spellEnd"/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Сказочник со страны чудес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Час сказки «В этой книжке – чудес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D3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тературная игра «Чудесный мир Льюиса Кэрролла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1</w:t>
            </w:r>
          </w:p>
          <w:p w:rsidR="00843FE2" w:rsidRPr="000801A7" w:rsidRDefault="00843FE2" w:rsidP="00843F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843FE2" w:rsidRPr="000801A7" w:rsidTr="00D5456E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>К 190-летию И.И. Шишкина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843FE2" w:rsidP="00B7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85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«Мастер лесного пейзажа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0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843FE2" w:rsidRPr="000801A7" w:rsidTr="0090487B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 – Год народного искусства и нематериального культурного наследия народов России</w:t>
            </w:r>
          </w:p>
        </w:tc>
      </w:tr>
      <w:tr w:rsidR="00843FE2" w:rsidRPr="000801A7" w:rsidTr="0090487B">
        <w:tc>
          <w:tcPr>
            <w:tcW w:w="15659" w:type="dxa"/>
            <w:gridSpan w:val="7"/>
          </w:tcPr>
          <w:p w:rsidR="00843FE2" w:rsidRPr="000801A7" w:rsidRDefault="00843FE2" w:rsidP="00843F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</w:t>
            </w:r>
            <w:r w:rsidRPr="000801A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олотая</w:t>
            </w:r>
            <w:r w:rsidRPr="000801A7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 </w:t>
            </w:r>
            <w:r w:rsidRPr="000801A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оссыпь</w:t>
            </w:r>
            <w:r w:rsidRPr="000801A7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 </w:t>
            </w:r>
            <w:r w:rsidRPr="000801A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усского</w:t>
            </w:r>
            <w:r w:rsidRPr="000801A7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 </w:t>
            </w:r>
            <w:r w:rsidRPr="000801A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фольклора»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-досье «Культуры мира против террора»</w:t>
            </w:r>
          </w:p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фольклора «Раз в Крещенский вечерок девицы гадали…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Сухая С.В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B7585F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К истокам народной культуры»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843FE2" w:rsidRPr="000801A7" w:rsidTr="00577640">
        <w:tc>
          <w:tcPr>
            <w:tcW w:w="669" w:type="dxa"/>
          </w:tcPr>
          <w:p w:rsidR="00843FE2" w:rsidRPr="000801A7" w:rsidRDefault="00B7585F" w:rsidP="0084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408" w:type="dxa"/>
          </w:tcPr>
          <w:p w:rsidR="00843FE2" w:rsidRPr="000801A7" w:rsidRDefault="00843FE2" w:rsidP="00843F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«Источник радости духовной» </w:t>
            </w:r>
          </w:p>
        </w:tc>
        <w:tc>
          <w:tcPr>
            <w:tcW w:w="1424" w:type="dxa"/>
          </w:tcPr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0801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843FE2" w:rsidRPr="000801A7" w:rsidRDefault="00843FE2" w:rsidP="00843FE2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843FE2" w:rsidRPr="000801A7" w:rsidRDefault="00843FE2" w:rsidP="0084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843FE2" w:rsidRPr="000801A7" w:rsidRDefault="00843FE2" w:rsidP="00843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1A7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</w:tbl>
    <w:p w:rsidR="003303AC" w:rsidRPr="000801A7" w:rsidRDefault="003303AC" w:rsidP="006F5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0801A7" w:rsidRDefault="003C43F8" w:rsidP="006F5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1A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 w:rsidRPr="000801A7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0801A7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 w:rsidRPr="000801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080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 w:rsidRPr="000801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 w:rsidRPr="000801A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801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 w:rsidRPr="000801A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0801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 w:rsidRPr="000801A7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0801A7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0801A7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ADE"/>
    <w:rsid w:val="00005A4A"/>
    <w:rsid w:val="00015808"/>
    <w:rsid w:val="00015856"/>
    <w:rsid w:val="000231BC"/>
    <w:rsid w:val="00023CCE"/>
    <w:rsid w:val="0002492E"/>
    <w:rsid w:val="00025668"/>
    <w:rsid w:val="00026C78"/>
    <w:rsid w:val="00036A25"/>
    <w:rsid w:val="000468B4"/>
    <w:rsid w:val="0004711C"/>
    <w:rsid w:val="0004795C"/>
    <w:rsid w:val="00051F9A"/>
    <w:rsid w:val="00052CBB"/>
    <w:rsid w:val="00053CE0"/>
    <w:rsid w:val="00056B26"/>
    <w:rsid w:val="00065827"/>
    <w:rsid w:val="00066D2A"/>
    <w:rsid w:val="000701A3"/>
    <w:rsid w:val="000707BA"/>
    <w:rsid w:val="00071D7C"/>
    <w:rsid w:val="000801A7"/>
    <w:rsid w:val="0008656E"/>
    <w:rsid w:val="00086A67"/>
    <w:rsid w:val="00086D16"/>
    <w:rsid w:val="00090D5F"/>
    <w:rsid w:val="00092C0C"/>
    <w:rsid w:val="00093E18"/>
    <w:rsid w:val="000A049F"/>
    <w:rsid w:val="000A0991"/>
    <w:rsid w:val="000B4415"/>
    <w:rsid w:val="000B5DCC"/>
    <w:rsid w:val="000B7299"/>
    <w:rsid w:val="000C4F06"/>
    <w:rsid w:val="000C74BA"/>
    <w:rsid w:val="000D01FB"/>
    <w:rsid w:val="000D1445"/>
    <w:rsid w:val="000D6EDA"/>
    <w:rsid w:val="000D75CD"/>
    <w:rsid w:val="000E2DAC"/>
    <w:rsid w:val="000E707D"/>
    <w:rsid w:val="000F0788"/>
    <w:rsid w:val="000F77C1"/>
    <w:rsid w:val="000F78E3"/>
    <w:rsid w:val="00100B32"/>
    <w:rsid w:val="001036A8"/>
    <w:rsid w:val="001109B1"/>
    <w:rsid w:val="00114D36"/>
    <w:rsid w:val="00116657"/>
    <w:rsid w:val="0011713B"/>
    <w:rsid w:val="001243D0"/>
    <w:rsid w:val="00124ED3"/>
    <w:rsid w:val="00127FCB"/>
    <w:rsid w:val="00136355"/>
    <w:rsid w:val="0013775F"/>
    <w:rsid w:val="00143EAA"/>
    <w:rsid w:val="00145792"/>
    <w:rsid w:val="00146A41"/>
    <w:rsid w:val="0015326A"/>
    <w:rsid w:val="00156276"/>
    <w:rsid w:val="00160CA2"/>
    <w:rsid w:val="0016248F"/>
    <w:rsid w:val="00166A9E"/>
    <w:rsid w:val="00167A2E"/>
    <w:rsid w:val="00170EB8"/>
    <w:rsid w:val="00171304"/>
    <w:rsid w:val="00175C91"/>
    <w:rsid w:val="00176211"/>
    <w:rsid w:val="00177B2A"/>
    <w:rsid w:val="00181C84"/>
    <w:rsid w:val="001847B8"/>
    <w:rsid w:val="0019301C"/>
    <w:rsid w:val="001A0170"/>
    <w:rsid w:val="001A1763"/>
    <w:rsid w:val="001A2BAD"/>
    <w:rsid w:val="001A3869"/>
    <w:rsid w:val="001A6DD2"/>
    <w:rsid w:val="001B1514"/>
    <w:rsid w:val="001B62C5"/>
    <w:rsid w:val="001B63A5"/>
    <w:rsid w:val="001C0D11"/>
    <w:rsid w:val="001C1C0A"/>
    <w:rsid w:val="001C3736"/>
    <w:rsid w:val="001C6CB9"/>
    <w:rsid w:val="001D3100"/>
    <w:rsid w:val="001D5B15"/>
    <w:rsid w:val="001D6A84"/>
    <w:rsid w:val="001D7FFD"/>
    <w:rsid w:val="001E0166"/>
    <w:rsid w:val="001E12E8"/>
    <w:rsid w:val="001F0A3F"/>
    <w:rsid w:val="001F69EF"/>
    <w:rsid w:val="00201B04"/>
    <w:rsid w:val="0021115E"/>
    <w:rsid w:val="0021477C"/>
    <w:rsid w:val="00216372"/>
    <w:rsid w:val="00226A1F"/>
    <w:rsid w:val="00230C6F"/>
    <w:rsid w:val="002345D4"/>
    <w:rsid w:val="002357AB"/>
    <w:rsid w:val="0023793A"/>
    <w:rsid w:val="002379FC"/>
    <w:rsid w:val="00237D05"/>
    <w:rsid w:val="002518FF"/>
    <w:rsid w:val="00251C31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72037"/>
    <w:rsid w:val="00272983"/>
    <w:rsid w:val="002734B0"/>
    <w:rsid w:val="002827DA"/>
    <w:rsid w:val="00285967"/>
    <w:rsid w:val="00292B2E"/>
    <w:rsid w:val="00294376"/>
    <w:rsid w:val="002A216D"/>
    <w:rsid w:val="002A2DB5"/>
    <w:rsid w:val="002C61CD"/>
    <w:rsid w:val="002C6A8C"/>
    <w:rsid w:val="002C735A"/>
    <w:rsid w:val="002D2CDB"/>
    <w:rsid w:val="002D4155"/>
    <w:rsid w:val="002D78EE"/>
    <w:rsid w:val="002E16E4"/>
    <w:rsid w:val="002E2E44"/>
    <w:rsid w:val="002E3884"/>
    <w:rsid w:val="002E460E"/>
    <w:rsid w:val="002E693A"/>
    <w:rsid w:val="002E6C4B"/>
    <w:rsid w:val="002F0315"/>
    <w:rsid w:val="002F0F8D"/>
    <w:rsid w:val="002F19E0"/>
    <w:rsid w:val="002F2385"/>
    <w:rsid w:val="002F5D77"/>
    <w:rsid w:val="00303892"/>
    <w:rsid w:val="0030479A"/>
    <w:rsid w:val="00311A90"/>
    <w:rsid w:val="00314A1A"/>
    <w:rsid w:val="0031784F"/>
    <w:rsid w:val="003212C4"/>
    <w:rsid w:val="00322BB5"/>
    <w:rsid w:val="00322DB1"/>
    <w:rsid w:val="0032379B"/>
    <w:rsid w:val="00327999"/>
    <w:rsid w:val="003303AC"/>
    <w:rsid w:val="003316A9"/>
    <w:rsid w:val="00332BCC"/>
    <w:rsid w:val="00334FAC"/>
    <w:rsid w:val="00335215"/>
    <w:rsid w:val="00340629"/>
    <w:rsid w:val="0034163B"/>
    <w:rsid w:val="0034327C"/>
    <w:rsid w:val="0034392C"/>
    <w:rsid w:val="00345B25"/>
    <w:rsid w:val="003460CC"/>
    <w:rsid w:val="00346FFA"/>
    <w:rsid w:val="003516D2"/>
    <w:rsid w:val="0035453E"/>
    <w:rsid w:val="003556C1"/>
    <w:rsid w:val="00355AB4"/>
    <w:rsid w:val="00357725"/>
    <w:rsid w:val="003639B3"/>
    <w:rsid w:val="003648CD"/>
    <w:rsid w:val="0036661F"/>
    <w:rsid w:val="00372A45"/>
    <w:rsid w:val="003734DE"/>
    <w:rsid w:val="00373820"/>
    <w:rsid w:val="0037406F"/>
    <w:rsid w:val="0037550B"/>
    <w:rsid w:val="00380ACA"/>
    <w:rsid w:val="00382826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3D40"/>
    <w:rsid w:val="003B6082"/>
    <w:rsid w:val="003B6662"/>
    <w:rsid w:val="003B7F2D"/>
    <w:rsid w:val="003C43F8"/>
    <w:rsid w:val="003C5200"/>
    <w:rsid w:val="003C62D4"/>
    <w:rsid w:val="003D0B3F"/>
    <w:rsid w:val="003D116A"/>
    <w:rsid w:val="003D3E41"/>
    <w:rsid w:val="003D3F5D"/>
    <w:rsid w:val="003D79FA"/>
    <w:rsid w:val="003E10D5"/>
    <w:rsid w:val="003E122A"/>
    <w:rsid w:val="003E2810"/>
    <w:rsid w:val="003E5052"/>
    <w:rsid w:val="003E5D77"/>
    <w:rsid w:val="003E6CED"/>
    <w:rsid w:val="003F2730"/>
    <w:rsid w:val="003F42E8"/>
    <w:rsid w:val="003F57BB"/>
    <w:rsid w:val="00403C96"/>
    <w:rsid w:val="00407742"/>
    <w:rsid w:val="004101F3"/>
    <w:rsid w:val="004115EE"/>
    <w:rsid w:val="004121DA"/>
    <w:rsid w:val="0042109F"/>
    <w:rsid w:val="00423819"/>
    <w:rsid w:val="004246CE"/>
    <w:rsid w:val="0042565E"/>
    <w:rsid w:val="00427179"/>
    <w:rsid w:val="00431282"/>
    <w:rsid w:val="004328FD"/>
    <w:rsid w:val="004437AE"/>
    <w:rsid w:val="0045405F"/>
    <w:rsid w:val="00455825"/>
    <w:rsid w:val="00455A06"/>
    <w:rsid w:val="0045771A"/>
    <w:rsid w:val="00461210"/>
    <w:rsid w:val="004647C3"/>
    <w:rsid w:val="00465B51"/>
    <w:rsid w:val="00466592"/>
    <w:rsid w:val="00471236"/>
    <w:rsid w:val="00475776"/>
    <w:rsid w:val="0047653E"/>
    <w:rsid w:val="00476FA3"/>
    <w:rsid w:val="00477358"/>
    <w:rsid w:val="004816EC"/>
    <w:rsid w:val="00485948"/>
    <w:rsid w:val="00495AFB"/>
    <w:rsid w:val="004A112E"/>
    <w:rsid w:val="004A31A2"/>
    <w:rsid w:val="004A3317"/>
    <w:rsid w:val="004B028E"/>
    <w:rsid w:val="004B6728"/>
    <w:rsid w:val="004C0B28"/>
    <w:rsid w:val="004C0DB4"/>
    <w:rsid w:val="004C1E0F"/>
    <w:rsid w:val="004D4E73"/>
    <w:rsid w:val="004E0165"/>
    <w:rsid w:val="004E198B"/>
    <w:rsid w:val="004E2546"/>
    <w:rsid w:val="0050098F"/>
    <w:rsid w:val="0050523E"/>
    <w:rsid w:val="00505FC9"/>
    <w:rsid w:val="00514D75"/>
    <w:rsid w:val="00516957"/>
    <w:rsid w:val="00516DE0"/>
    <w:rsid w:val="0052100A"/>
    <w:rsid w:val="00524BBC"/>
    <w:rsid w:val="0053022E"/>
    <w:rsid w:val="005324C0"/>
    <w:rsid w:val="00532DE1"/>
    <w:rsid w:val="005331D8"/>
    <w:rsid w:val="005362FA"/>
    <w:rsid w:val="00544ACB"/>
    <w:rsid w:val="00550838"/>
    <w:rsid w:val="00552B68"/>
    <w:rsid w:val="0055537F"/>
    <w:rsid w:val="005573BA"/>
    <w:rsid w:val="00561A71"/>
    <w:rsid w:val="00565DEB"/>
    <w:rsid w:val="00571916"/>
    <w:rsid w:val="0057235D"/>
    <w:rsid w:val="005760F2"/>
    <w:rsid w:val="00577640"/>
    <w:rsid w:val="0058636D"/>
    <w:rsid w:val="005A2CCC"/>
    <w:rsid w:val="005A648C"/>
    <w:rsid w:val="005A6BE2"/>
    <w:rsid w:val="005B0197"/>
    <w:rsid w:val="005B1DEB"/>
    <w:rsid w:val="005B4485"/>
    <w:rsid w:val="005B4E78"/>
    <w:rsid w:val="005B62ED"/>
    <w:rsid w:val="005B7426"/>
    <w:rsid w:val="005B7C8A"/>
    <w:rsid w:val="005C06C4"/>
    <w:rsid w:val="005C2AEA"/>
    <w:rsid w:val="005D0100"/>
    <w:rsid w:val="005E0775"/>
    <w:rsid w:val="005E30EE"/>
    <w:rsid w:val="005E565D"/>
    <w:rsid w:val="005E6BDC"/>
    <w:rsid w:val="005E7780"/>
    <w:rsid w:val="005F3482"/>
    <w:rsid w:val="005F4970"/>
    <w:rsid w:val="00612E34"/>
    <w:rsid w:val="006152DF"/>
    <w:rsid w:val="00615821"/>
    <w:rsid w:val="00620996"/>
    <w:rsid w:val="00633B45"/>
    <w:rsid w:val="00634579"/>
    <w:rsid w:val="006359E7"/>
    <w:rsid w:val="00636E42"/>
    <w:rsid w:val="00644340"/>
    <w:rsid w:val="00645CA1"/>
    <w:rsid w:val="00645CC9"/>
    <w:rsid w:val="006525D4"/>
    <w:rsid w:val="00655EB6"/>
    <w:rsid w:val="00656599"/>
    <w:rsid w:val="00667340"/>
    <w:rsid w:val="006701B4"/>
    <w:rsid w:val="00675611"/>
    <w:rsid w:val="00682B72"/>
    <w:rsid w:val="006877AC"/>
    <w:rsid w:val="00687CD9"/>
    <w:rsid w:val="00687E65"/>
    <w:rsid w:val="0069432C"/>
    <w:rsid w:val="00694900"/>
    <w:rsid w:val="006A27A1"/>
    <w:rsid w:val="006A32F1"/>
    <w:rsid w:val="006A3CA6"/>
    <w:rsid w:val="006A3D30"/>
    <w:rsid w:val="006A54FC"/>
    <w:rsid w:val="006B2737"/>
    <w:rsid w:val="006B3C1A"/>
    <w:rsid w:val="006B5BBE"/>
    <w:rsid w:val="006B72E4"/>
    <w:rsid w:val="006C2E39"/>
    <w:rsid w:val="006C3B18"/>
    <w:rsid w:val="006C4578"/>
    <w:rsid w:val="006C5DCD"/>
    <w:rsid w:val="006D4EEF"/>
    <w:rsid w:val="006D54A0"/>
    <w:rsid w:val="006D762B"/>
    <w:rsid w:val="006E0583"/>
    <w:rsid w:val="006E0A8B"/>
    <w:rsid w:val="006E1AD1"/>
    <w:rsid w:val="006E5ED7"/>
    <w:rsid w:val="006F0D48"/>
    <w:rsid w:val="006F2BC0"/>
    <w:rsid w:val="006F5457"/>
    <w:rsid w:val="006F5F2B"/>
    <w:rsid w:val="006F68FB"/>
    <w:rsid w:val="006F6F08"/>
    <w:rsid w:val="006F7CDE"/>
    <w:rsid w:val="00700874"/>
    <w:rsid w:val="007012C0"/>
    <w:rsid w:val="007015A6"/>
    <w:rsid w:val="00703315"/>
    <w:rsid w:val="0070634F"/>
    <w:rsid w:val="007159C2"/>
    <w:rsid w:val="0073165C"/>
    <w:rsid w:val="00733FD5"/>
    <w:rsid w:val="00736463"/>
    <w:rsid w:val="00746FAA"/>
    <w:rsid w:val="00753CEE"/>
    <w:rsid w:val="00754783"/>
    <w:rsid w:val="00760CC3"/>
    <w:rsid w:val="00767C67"/>
    <w:rsid w:val="00770877"/>
    <w:rsid w:val="00775A78"/>
    <w:rsid w:val="00792C59"/>
    <w:rsid w:val="007953EB"/>
    <w:rsid w:val="00796AF5"/>
    <w:rsid w:val="00797CE3"/>
    <w:rsid w:val="007A1063"/>
    <w:rsid w:val="007A2AB0"/>
    <w:rsid w:val="007A78FD"/>
    <w:rsid w:val="007B08F1"/>
    <w:rsid w:val="007B15B1"/>
    <w:rsid w:val="007B3F1B"/>
    <w:rsid w:val="007B5538"/>
    <w:rsid w:val="007B77C6"/>
    <w:rsid w:val="007B7F5D"/>
    <w:rsid w:val="007D0497"/>
    <w:rsid w:val="007D0F20"/>
    <w:rsid w:val="007D461B"/>
    <w:rsid w:val="007D71DD"/>
    <w:rsid w:val="007D7632"/>
    <w:rsid w:val="007E3F97"/>
    <w:rsid w:val="007E6CF0"/>
    <w:rsid w:val="007F14A4"/>
    <w:rsid w:val="007F2079"/>
    <w:rsid w:val="007F37E3"/>
    <w:rsid w:val="00801759"/>
    <w:rsid w:val="008038FC"/>
    <w:rsid w:val="00810EA1"/>
    <w:rsid w:val="0081687B"/>
    <w:rsid w:val="00816D3C"/>
    <w:rsid w:val="008176F8"/>
    <w:rsid w:val="0082148C"/>
    <w:rsid w:val="00822ACE"/>
    <w:rsid w:val="008313DE"/>
    <w:rsid w:val="00836C26"/>
    <w:rsid w:val="00841D63"/>
    <w:rsid w:val="00843FE2"/>
    <w:rsid w:val="0085772B"/>
    <w:rsid w:val="0086133D"/>
    <w:rsid w:val="00863182"/>
    <w:rsid w:val="008660BE"/>
    <w:rsid w:val="00867A84"/>
    <w:rsid w:val="00872431"/>
    <w:rsid w:val="0087595D"/>
    <w:rsid w:val="0087742E"/>
    <w:rsid w:val="00882A82"/>
    <w:rsid w:val="00883DB9"/>
    <w:rsid w:val="00892CBA"/>
    <w:rsid w:val="008940DF"/>
    <w:rsid w:val="00897BD7"/>
    <w:rsid w:val="008A3402"/>
    <w:rsid w:val="008B33CA"/>
    <w:rsid w:val="008B6481"/>
    <w:rsid w:val="008B7018"/>
    <w:rsid w:val="008C44DF"/>
    <w:rsid w:val="008C4C1F"/>
    <w:rsid w:val="008C6DB8"/>
    <w:rsid w:val="008C6F4E"/>
    <w:rsid w:val="008D35B9"/>
    <w:rsid w:val="008D35D0"/>
    <w:rsid w:val="008D615D"/>
    <w:rsid w:val="008E4C0C"/>
    <w:rsid w:val="008F1F01"/>
    <w:rsid w:val="008F2AED"/>
    <w:rsid w:val="008F2FAE"/>
    <w:rsid w:val="008F5F96"/>
    <w:rsid w:val="008F643E"/>
    <w:rsid w:val="008F6FF7"/>
    <w:rsid w:val="0090048C"/>
    <w:rsid w:val="00902703"/>
    <w:rsid w:val="0090487B"/>
    <w:rsid w:val="009140EB"/>
    <w:rsid w:val="009146FA"/>
    <w:rsid w:val="00914A2E"/>
    <w:rsid w:val="00914CE6"/>
    <w:rsid w:val="00915848"/>
    <w:rsid w:val="00921C0D"/>
    <w:rsid w:val="00921CD2"/>
    <w:rsid w:val="00924E58"/>
    <w:rsid w:val="009250FF"/>
    <w:rsid w:val="0093287E"/>
    <w:rsid w:val="00950A69"/>
    <w:rsid w:val="00951424"/>
    <w:rsid w:val="0095367D"/>
    <w:rsid w:val="00961223"/>
    <w:rsid w:val="00962051"/>
    <w:rsid w:val="009654FF"/>
    <w:rsid w:val="00970BB2"/>
    <w:rsid w:val="00975F45"/>
    <w:rsid w:val="00976521"/>
    <w:rsid w:val="00976F59"/>
    <w:rsid w:val="009811D2"/>
    <w:rsid w:val="00983A0D"/>
    <w:rsid w:val="00986F7C"/>
    <w:rsid w:val="00991452"/>
    <w:rsid w:val="0099731A"/>
    <w:rsid w:val="009A0403"/>
    <w:rsid w:val="009A6D8C"/>
    <w:rsid w:val="009A7165"/>
    <w:rsid w:val="009B0394"/>
    <w:rsid w:val="009B18B4"/>
    <w:rsid w:val="009B3229"/>
    <w:rsid w:val="009B554E"/>
    <w:rsid w:val="009C15E5"/>
    <w:rsid w:val="009C1CED"/>
    <w:rsid w:val="009C4F1B"/>
    <w:rsid w:val="009C6C8E"/>
    <w:rsid w:val="009C79FA"/>
    <w:rsid w:val="009C7B23"/>
    <w:rsid w:val="009D7C13"/>
    <w:rsid w:val="009E3F71"/>
    <w:rsid w:val="009E5783"/>
    <w:rsid w:val="009E727B"/>
    <w:rsid w:val="009F2CAA"/>
    <w:rsid w:val="009F369E"/>
    <w:rsid w:val="009F40F2"/>
    <w:rsid w:val="009F6C11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30E98"/>
    <w:rsid w:val="00A40028"/>
    <w:rsid w:val="00A4183B"/>
    <w:rsid w:val="00A420BB"/>
    <w:rsid w:val="00A42A52"/>
    <w:rsid w:val="00A53666"/>
    <w:rsid w:val="00A537A8"/>
    <w:rsid w:val="00A56016"/>
    <w:rsid w:val="00A5640F"/>
    <w:rsid w:val="00A634D8"/>
    <w:rsid w:val="00A65275"/>
    <w:rsid w:val="00A667BC"/>
    <w:rsid w:val="00A73C28"/>
    <w:rsid w:val="00A76D6D"/>
    <w:rsid w:val="00A80467"/>
    <w:rsid w:val="00A80C3C"/>
    <w:rsid w:val="00A86EAF"/>
    <w:rsid w:val="00A9200F"/>
    <w:rsid w:val="00A928EF"/>
    <w:rsid w:val="00AA302B"/>
    <w:rsid w:val="00AA6599"/>
    <w:rsid w:val="00AB0794"/>
    <w:rsid w:val="00AB55D6"/>
    <w:rsid w:val="00AC188E"/>
    <w:rsid w:val="00AC5E42"/>
    <w:rsid w:val="00AC7229"/>
    <w:rsid w:val="00AD0C88"/>
    <w:rsid w:val="00AD2F96"/>
    <w:rsid w:val="00AE07B5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53F0"/>
    <w:rsid w:val="00B26688"/>
    <w:rsid w:val="00B26946"/>
    <w:rsid w:val="00B273DF"/>
    <w:rsid w:val="00B27E17"/>
    <w:rsid w:val="00B36200"/>
    <w:rsid w:val="00B36E61"/>
    <w:rsid w:val="00B413A5"/>
    <w:rsid w:val="00B50D38"/>
    <w:rsid w:val="00B5291E"/>
    <w:rsid w:val="00B53CCE"/>
    <w:rsid w:val="00B55A35"/>
    <w:rsid w:val="00B645BF"/>
    <w:rsid w:val="00B6604D"/>
    <w:rsid w:val="00B7232A"/>
    <w:rsid w:val="00B74F67"/>
    <w:rsid w:val="00B7585F"/>
    <w:rsid w:val="00B76F33"/>
    <w:rsid w:val="00B808E6"/>
    <w:rsid w:val="00B823E4"/>
    <w:rsid w:val="00B84347"/>
    <w:rsid w:val="00B8574E"/>
    <w:rsid w:val="00B9246B"/>
    <w:rsid w:val="00B93946"/>
    <w:rsid w:val="00B943AA"/>
    <w:rsid w:val="00B95A75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739B"/>
    <w:rsid w:val="00BC006E"/>
    <w:rsid w:val="00BC0454"/>
    <w:rsid w:val="00BC400C"/>
    <w:rsid w:val="00BC7B27"/>
    <w:rsid w:val="00BD5FC9"/>
    <w:rsid w:val="00BE112A"/>
    <w:rsid w:val="00BE4FB7"/>
    <w:rsid w:val="00BE559F"/>
    <w:rsid w:val="00BE7DE0"/>
    <w:rsid w:val="00BF2A22"/>
    <w:rsid w:val="00BF2BCA"/>
    <w:rsid w:val="00BF7A72"/>
    <w:rsid w:val="00C015C5"/>
    <w:rsid w:val="00C055C3"/>
    <w:rsid w:val="00C10899"/>
    <w:rsid w:val="00C11B60"/>
    <w:rsid w:val="00C121D5"/>
    <w:rsid w:val="00C1243F"/>
    <w:rsid w:val="00C12670"/>
    <w:rsid w:val="00C12B9E"/>
    <w:rsid w:val="00C13175"/>
    <w:rsid w:val="00C13A40"/>
    <w:rsid w:val="00C213B4"/>
    <w:rsid w:val="00C22AF3"/>
    <w:rsid w:val="00C257DC"/>
    <w:rsid w:val="00C265E1"/>
    <w:rsid w:val="00C3265A"/>
    <w:rsid w:val="00C33FF2"/>
    <w:rsid w:val="00C44467"/>
    <w:rsid w:val="00C51878"/>
    <w:rsid w:val="00C52FF9"/>
    <w:rsid w:val="00C540EC"/>
    <w:rsid w:val="00C5646A"/>
    <w:rsid w:val="00C760F1"/>
    <w:rsid w:val="00C817CD"/>
    <w:rsid w:val="00C8305E"/>
    <w:rsid w:val="00C87F26"/>
    <w:rsid w:val="00C90511"/>
    <w:rsid w:val="00C93F5A"/>
    <w:rsid w:val="00C9556F"/>
    <w:rsid w:val="00CA4DF1"/>
    <w:rsid w:val="00CA5BB9"/>
    <w:rsid w:val="00CB1068"/>
    <w:rsid w:val="00CB15CD"/>
    <w:rsid w:val="00CC31E7"/>
    <w:rsid w:val="00CC4E06"/>
    <w:rsid w:val="00CC7C69"/>
    <w:rsid w:val="00CD3D1C"/>
    <w:rsid w:val="00CE1C58"/>
    <w:rsid w:val="00CE3DDE"/>
    <w:rsid w:val="00CE5734"/>
    <w:rsid w:val="00CF15F3"/>
    <w:rsid w:val="00CF27B9"/>
    <w:rsid w:val="00CF5AC8"/>
    <w:rsid w:val="00CF730A"/>
    <w:rsid w:val="00D01F34"/>
    <w:rsid w:val="00D0590D"/>
    <w:rsid w:val="00D068E8"/>
    <w:rsid w:val="00D11727"/>
    <w:rsid w:val="00D12728"/>
    <w:rsid w:val="00D20E0C"/>
    <w:rsid w:val="00D21F55"/>
    <w:rsid w:val="00D2249A"/>
    <w:rsid w:val="00D25D71"/>
    <w:rsid w:val="00D32094"/>
    <w:rsid w:val="00D3216C"/>
    <w:rsid w:val="00D3240B"/>
    <w:rsid w:val="00D32CBC"/>
    <w:rsid w:val="00D360C4"/>
    <w:rsid w:val="00D36C7B"/>
    <w:rsid w:val="00D375AD"/>
    <w:rsid w:val="00D37999"/>
    <w:rsid w:val="00D40B3B"/>
    <w:rsid w:val="00D419E5"/>
    <w:rsid w:val="00D430E8"/>
    <w:rsid w:val="00D43A90"/>
    <w:rsid w:val="00D500A6"/>
    <w:rsid w:val="00D5091C"/>
    <w:rsid w:val="00D5150D"/>
    <w:rsid w:val="00D5456E"/>
    <w:rsid w:val="00D560DC"/>
    <w:rsid w:val="00D743E4"/>
    <w:rsid w:val="00D8407C"/>
    <w:rsid w:val="00D873C5"/>
    <w:rsid w:val="00D915CF"/>
    <w:rsid w:val="00D933E6"/>
    <w:rsid w:val="00D936FD"/>
    <w:rsid w:val="00DA11CF"/>
    <w:rsid w:val="00DA1E37"/>
    <w:rsid w:val="00DA4A5B"/>
    <w:rsid w:val="00DB0312"/>
    <w:rsid w:val="00DB16EE"/>
    <w:rsid w:val="00DB1F73"/>
    <w:rsid w:val="00DC42DC"/>
    <w:rsid w:val="00DD380A"/>
    <w:rsid w:val="00DD4A39"/>
    <w:rsid w:val="00DD5A16"/>
    <w:rsid w:val="00DD7C38"/>
    <w:rsid w:val="00DE4ADE"/>
    <w:rsid w:val="00DE5661"/>
    <w:rsid w:val="00DE6195"/>
    <w:rsid w:val="00DF38BE"/>
    <w:rsid w:val="00DF472C"/>
    <w:rsid w:val="00DF55B0"/>
    <w:rsid w:val="00E01563"/>
    <w:rsid w:val="00E054B8"/>
    <w:rsid w:val="00E1378D"/>
    <w:rsid w:val="00E13887"/>
    <w:rsid w:val="00E148D4"/>
    <w:rsid w:val="00E162EB"/>
    <w:rsid w:val="00E16ABC"/>
    <w:rsid w:val="00E17042"/>
    <w:rsid w:val="00E2043A"/>
    <w:rsid w:val="00E2281F"/>
    <w:rsid w:val="00E2339E"/>
    <w:rsid w:val="00E23B8A"/>
    <w:rsid w:val="00E32D99"/>
    <w:rsid w:val="00E34550"/>
    <w:rsid w:val="00E41A10"/>
    <w:rsid w:val="00E42B1F"/>
    <w:rsid w:val="00E43493"/>
    <w:rsid w:val="00E4511C"/>
    <w:rsid w:val="00E472AD"/>
    <w:rsid w:val="00E70433"/>
    <w:rsid w:val="00E70C3D"/>
    <w:rsid w:val="00E73F30"/>
    <w:rsid w:val="00E74201"/>
    <w:rsid w:val="00E7770C"/>
    <w:rsid w:val="00E87294"/>
    <w:rsid w:val="00E90B5E"/>
    <w:rsid w:val="00E91592"/>
    <w:rsid w:val="00E970F9"/>
    <w:rsid w:val="00EA5739"/>
    <w:rsid w:val="00EA5EEA"/>
    <w:rsid w:val="00EA7EE8"/>
    <w:rsid w:val="00EB0654"/>
    <w:rsid w:val="00EB26C2"/>
    <w:rsid w:val="00EB613D"/>
    <w:rsid w:val="00EB7C44"/>
    <w:rsid w:val="00EC1370"/>
    <w:rsid w:val="00EC1388"/>
    <w:rsid w:val="00ED03A9"/>
    <w:rsid w:val="00ED3F58"/>
    <w:rsid w:val="00ED56A5"/>
    <w:rsid w:val="00ED5E6E"/>
    <w:rsid w:val="00EE0516"/>
    <w:rsid w:val="00EE0CC6"/>
    <w:rsid w:val="00EE13B4"/>
    <w:rsid w:val="00EE1F6D"/>
    <w:rsid w:val="00EE3550"/>
    <w:rsid w:val="00EE3EA6"/>
    <w:rsid w:val="00EF1354"/>
    <w:rsid w:val="00EF5959"/>
    <w:rsid w:val="00F034AD"/>
    <w:rsid w:val="00F03DDD"/>
    <w:rsid w:val="00F159C8"/>
    <w:rsid w:val="00F15E49"/>
    <w:rsid w:val="00F1789C"/>
    <w:rsid w:val="00F17D0A"/>
    <w:rsid w:val="00F20347"/>
    <w:rsid w:val="00F30D06"/>
    <w:rsid w:val="00F3262F"/>
    <w:rsid w:val="00F33424"/>
    <w:rsid w:val="00F46739"/>
    <w:rsid w:val="00F51B08"/>
    <w:rsid w:val="00F56476"/>
    <w:rsid w:val="00F6032F"/>
    <w:rsid w:val="00F62FAD"/>
    <w:rsid w:val="00F63A47"/>
    <w:rsid w:val="00F71FFF"/>
    <w:rsid w:val="00F7386D"/>
    <w:rsid w:val="00F75FE2"/>
    <w:rsid w:val="00F900A6"/>
    <w:rsid w:val="00F904F0"/>
    <w:rsid w:val="00FA77AF"/>
    <w:rsid w:val="00FB2070"/>
    <w:rsid w:val="00FB3F56"/>
    <w:rsid w:val="00FB44D9"/>
    <w:rsid w:val="00FB5656"/>
    <w:rsid w:val="00FB5D84"/>
    <w:rsid w:val="00FB62B0"/>
    <w:rsid w:val="00FC0FD8"/>
    <w:rsid w:val="00FC141B"/>
    <w:rsid w:val="00FC149E"/>
    <w:rsid w:val="00FC14AD"/>
    <w:rsid w:val="00FC33C1"/>
    <w:rsid w:val="00FC56F3"/>
    <w:rsid w:val="00FD2325"/>
    <w:rsid w:val="00FD2879"/>
    <w:rsid w:val="00FD3B56"/>
    <w:rsid w:val="00FD4553"/>
    <w:rsid w:val="00FD49FC"/>
    <w:rsid w:val="00FD5DDF"/>
    <w:rsid w:val="00FD61DA"/>
    <w:rsid w:val="00FE0359"/>
    <w:rsid w:val="00FE06B8"/>
    <w:rsid w:val="00FE76CD"/>
    <w:rsid w:val="00FF1F46"/>
    <w:rsid w:val="00FF36B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422B3-9D86-4BA4-BB8C-C9C5B342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44BB-3E74-4845-A653-2F16581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4</cp:revision>
  <dcterms:created xsi:type="dcterms:W3CDTF">2021-12-13T08:48:00Z</dcterms:created>
  <dcterms:modified xsi:type="dcterms:W3CDTF">2021-12-24T06:15:00Z</dcterms:modified>
</cp:coreProperties>
</file>